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Gubin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burmistrz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Burmistrza Miasta Gubina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 xml:space="preserve">Dz. U. z 2018 r. poz. 754, 1000 i 1349</w:t>
      </w:r>
      <w:r w:rsidRPr="00A23DDE">
        <w:rPr>
          <w:rFonts w:ascii="Times New Roman" w:hAnsi="Times New Roman" w:cs="Times New Roman"/>
          <w:color w:val="000000"/>
        </w:rPr>
        <w:t>) Miejska Komisja Wyborcza w Gubinie podaje do wiadomości publicznej informację o zarejestrowanych kandydatach na burmistrz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Burmistrza Miasta Gubina zarządzonych na dzień 21 października 2018 r.</w:t>
      </w:r>
      <w:r w:rsidR="00B50001" w:rsidRPr="00A23DDE">
        <w:rPr>
          <w:rFonts w:ascii="Times New Roman" w:hAnsi="Times New Roman" w:cs="Times New Roman"/>
          <w:color w:val="000000"/>
        </w:rPr>
        <w:t/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BARTCZAK Bartłomiej Lesław, lat 40, wykształcenie wyższe, nie należy do partii politycznej, zam. Gubin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>y przez KWW BARTŁOMIEJ BARTCZAK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ROGIŃSKI Mirosław, lat 62, wykształcenie wyższe, nie należy do partii politycznej, zam. Gubin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>y przez KWW NASZA GMINA-NASZ POWIAT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Gubin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anda Janina Kamieniarz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677A-29CD-400F-81C8-21FEB90A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rcin Stupak</cp:lastModifiedBy>
  <cp:revision>73</cp:revision>
  <dcterms:created xsi:type="dcterms:W3CDTF">2016-12-22T13:32:00Z</dcterms:created>
  <dcterms:modified xsi:type="dcterms:W3CDTF">2018-06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